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915F15" w:rsidRPr="00915F15" w:rsidTr="00DF672E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F15" w:rsidRPr="00714F02" w:rsidRDefault="00915F15" w:rsidP="00DF672E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714F02">
              <w:rPr>
                <w:noProof/>
                <w:lang w:val="pl-PL" w:eastAsia="pl-PL" w:bidi="ar-SA"/>
              </w:rPr>
              <w:t xml:space="preserve">Załącznik nr </w:t>
            </w:r>
            <w:r>
              <w:rPr>
                <w:noProof/>
                <w:lang w:val="pl-PL" w:eastAsia="pl-PL" w:bidi="ar-SA"/>
              </w:rPr>
              <w:t>2</w:t>
            </w:r>
            <w:r>
              <w:rPr>
                <w:noProof/>
                <w:lang w:val="pl-PL" w:eastAsia="pl-PL" w:bidi="ar-SA"/>
              </w:rPr>
              <w:t>b</w:t>
            </w:r>
            <w:r w:rsidRPr="00714F02">
              <w:rPr>
                <w:noProof/>
                <w:lang w:val="pl-PL" w:eastAsia="pl-PL" w:bidi="ar-SA"/>
              </w:rPr>
              <w:t xml:space="preserve"> do wniosku</w:t>
            </w:r>
          </w:p>
        </w:tc>
      </w:tr>
      <w:tr w:rsidR="00915F15" w:rsidRPr="005C167E" w:rsidTr="00DF672E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915F15" w:rsidRDefault="00915F15" w:rsidP="00DF672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80913"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284FAC58" wp14:editId="13938489">
                  <wp:extent cx="935355" cy="1186693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5" cy="122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F15" w:rsidRDefault="00915F15" w:rsidP="00DF672E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915F15" w:rsidRPr="005C167E" w:rsidRDefault="00915F15" w:rsidP="00DF672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915F15" w:rsidRPr="005C167E" w:rsidTr="00DF672E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915F15" w:rsidRPr="005C167E" w:rsidTr="00DF672E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5F15" w:rsidRDefault="00915F15" w:rsidP="00DF672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915F15" w:rsidRPr="005C167E" w:rsidRDefault="00915F15" w:rsidP="00DF672E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915F15" w:rsidRPr="005C167E" w:rsidRDefault="00915F15" w:rsidP="00DF672E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915F15" w:rsidRPr="005C167E" w:rsidRDefault="00915F15" w:rsidP="00DF672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915F15" w:rsidRPr="00B02EEB" w:rsidTr="00DF672E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915F15" w:rsidRPr="00915F15" w:rsidTr="00DF672E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F15" w:rsidRPr="006022F4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F15" w:rsidRDefault="00915F15" w:rsidP="00DF672E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915F15" w:rsidRPr="00B37FB9" w:rsidRDefault="00915F15" w:rsidP="00DF672E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 w:rsidRPr="00B37FB9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>DS-I.512.         .2020</w:t>
            </w:r>
          </w:p>
          <w:p w:rsidR="00915F15" w:rsidRPr="00B02EEB" w:rsidRDefault="00915F15" w:rsidP="00DF672E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915F15" w:rsidRPr="00915F15" w:rsidTr="00DF672E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915F15" w:rsidRPr="005C167E" w:rsidRDefault="00915F15" w:rsidP="00DF672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5F15" w:rsidRPr="005C167E" w:rsidRDefault="00915F15" w:rsidP="00DF672E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915F15" w:rsidRPr="00915F15" w:rsidTr="00DF672E">
        <w:trPr>
          <w:trHeight w:hRule="exact" w:val="56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5F15" w:rsidRPr="00714F02" w:rsidRDefault="00915F15" w:rsidP="00DF672E">
            <w:pPr>
              <w:jc w:val="right"/>
              <w:rPr>
                <w:noProof/>
                <w:sz w:val="28"/>
                <w:lang w:val="pl-PL" w:eastAsia="pl-PL" w:bidi="ar-SA"/>
              </w:rPr>
            </w:pPr>
          </w:p>
        </w:tc>
      </w:tr>
    </w:tbl>
    <w:p w:rsidR="00915F15" w:rsidRDefault="00915F15" w:rsidP="00915F15">
      <w:pPr>
        <w:rPr>
          <w:rFonts w:asciiTheme="minorHAnsi" w:hAnsiTheme="minorHAnsi" w:cstheme="minorHAnsi"/>
          <w:lang w:val="pl-PL"/>
        </w:rPr>
      </w:pPr>
    </w:p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8D3FF5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INFORMACJA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8D3FF5">
        <w:rPr>
          <w:rFonts w:cs="Calibri"/>
          <w:b/>
          <w:bCs/>
          <w:lang w:val="pl-PL"/>
        </w:rPr>
        <w:t>terminie podjęcia uchwały budżetowej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realizacją  zadania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 xml:space="preserve">z zakresu </w:t>
      </w:r>
      <w:r w:rsidR="00915F15">
        <w:rPr>
          <w:rFonts w:asciiTheme="minorHAnsi" w:hAnsiTheme="minorHAnsi" w:cstheme="minorHAnsi"/>
          <w:lang w:val="pl-PL"/>
        </w:rPr>
        <w:t>Programu „Szatnia na Medal”</w:t>
      </w:r>
      <w:r>
        <w:rPr>
          <w:rFonts w:asciiTheme="minorHAnsi" w:hAnsiTheme="minorHAnsi" w:cstheme="minorHAnsi"/>
          <w:lang w:val="pl-PL"/>
        </w:rPr>
        <w:t xml:space="preserve"> </w:t>
      </w:r>
      <w:r w:rsidR="00915F15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>pn.</w:t>
      </w:r>
      <w:r w:rsidR="008B3A4D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 w:rsidR="00B72269">
        <w:rPr>
          <w:rFonts w:asciiTheme="minorHAnsi" w:hAnsiTheme="minorHAnsi" w:cstheme="minorHAnsi"/>
          <w:lang w:val="pl-PL"/>
        </w:rPr>
        <w:t>,</w:t>
      </w:r>
      <w:r>
        <w:rPr>
          <w:rFonts w:asciiTheme="minorHAnsi" w:hAnsiTheme="minorHAnsi" w:cstheme="minorHAnsi"/>
          <w:lang w:val="pl-PL"/>
        </w:rPr>
        <w:t xml:space="preserve"> informuję, iż uchwała budżetowa Gminy / Miasta / Powiatu</w:t>
      </w:r>
      <w:r w:rsidR="002A3352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714F02" w:rsidRPr="00714F02">
        <w:rPr>
          <w:rFonts w:asciiTheme="minorHAnsi" w:hAnsiTheme="minorHAnsi" w:cstheme="minorHAnsi"/>
          <w:lang w:val="pl-PL"/>
        </w:rPr>
        <w:t xml:space="preserve">na rok </w:t>
      </w:r>
      <w:r w:rsidR="00F41670">
        <w:rPr>
          <w:rFonts w:asciiTheme="minorHAnsi" w:hAnsiTheme="minorHAnsi" w:cstheme="minorHAnsi"/>
          <w:lang w:val="pl-PL"/>
        </w:rPr>
        <w:t>……..</w:t>
      </w:r>
      <w:r w:rsidR="00714F02">
        <w:rPr>
          <w:rFonts w:asciiTheme="minorHAnsi" w:hAnsiTheme="minorHAnsi" w:cstheme="minorHAnsi"/>
          <w:lang w:val="pl-PL"/>
        </w:rPr>
        <w:t>…….</w:t>
      </w:r>
      <w:r w:rsidR="00714F02"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ostanie podjęta do dnia ………………………….</w:t>
      </w: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zobowiązuję się niezwłocznie dostarczyć „OŚWIADCZENIE </w:t>
      </w:r>
      <w:r w:rsidRPr="008D3FF5">
        <w:rPr>
          <w:rFonts w:asciiTheme="minorHAnsi" w:hAnsiTheme="minorHAnsi" w:cstheme="minorHAnsi"/>
          <w:lang w:val="pl-PL"/>
        </w:rPr>
        <w:t>o zabezpieczeniu własnych środków finansowych na realizację zadania</w:t>
      </w:r>
      <w:r>
        <w:rPr>
          <w:rFonts w:asciiTheme="minorHAnsi" w:hAnsiTheme="minorHAnsi" w:cstheme="minorHAnsi"/>
          <w:lang w:val="pl-PL"/>
        </w:rPr>
        <w:t>” (załącznik 2a) w ciągu 7 dni kalendarzowych od da</w:t>
      </w:r>
      <w:r w:rsidR="00123374">
        <w:rPr>
          <w:rFonts w:asciiTheme="minorHAnsi" w:hAnsiTheme="minorHAnsi" w:cstheme="minorHAnsi"/>
          <w:lang w:val="pl-PL"/>
        </w:rPr>
        <w:t>ty podjęcia uchwały budżetowej.</w:t>
      </w:r>
      <w:bookmarkStart w:id="0" w:name="_GoBack"/>
      <w:bookmarkEnd w:id="0"/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D36B15" w:rsidRDefault="00D36B1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r w:rsidR="008D3FF5">
        <w:rPr>
          <w:rFonts w:asciiTheme="minorHAnsi" w:hAnsiTheme="minorHAnsi" w:cstheme="minorHAnsi"/>
          <w:lang w:val="pl-PL"/>
        </w:rPr>
        <w:t xml:space="preserve">ie dostarczenie </w:t>
      </w:r>
      <w:r>
        <w:rPr>
          <w:rFonts w:asciiTheme="minorHAnsi" w:hAnsiTheme="minorHAnsi" w:cstheme="minorHAnsi"/>
          <w:lang w:val="pl-PL"/>
        </w:rPr>
        <w:t>oświadczenia, o którym mowa powyżej będzie oznaczać rezygnację z ubiegania się o dofinansowanie zgłoszonego zadania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9"/>
        <w:gridCol w:w="5413"/>
      </w:tblGrid>
      <w:tr w:rsidR="000E3BFC" w:rsidRPr="00D012E3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915F15" w:rsidTr="00D27764">
        <w:tc>
          <w:tcPr>
            <w:tcW w:w="5456" w:type="dxa"/>
          </w:tcPr>
          <w:p w:rsidR="000E3BFC" w:rsidRPr="005C167E" w:rsidRDefault="000E3BFC" w:rsidP="0021786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Pr="005C167E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sectPr w:rsidR="002A3352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23374"/>
    <w:rsid w:val="0018688B"/>
    <w:rsid w:val="0018715B"/>
    <w:rsid w:val="00193D3F"/>
    <w:rsid w:val="00196E84"/>
    <w:rsid w:val="001A4909"/>
    <w:rsid w:val="0021416F"/>
    <w:rsid w:val="0021786F"/>
    <w:rsid w:val="00230448"/>
    <w:rsid w:val="0025218E"/>
    <w:rsid w:val="002A3352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E5191"/>
    <w:rsid w:val="00857527"/>
    <w:rsid w:val="008930D1"/>
    <w:rsid w:val="008946EE"/>
    <w:rsid w:val="008B3A4D"/>
    <w:rsid w:val="008B3CD7"/>
    <w:rsid w:val="008C6E6F"/>
    <w:rsid w:val="008D3FF5"/>
    <w:rsid w:val="009136A0"/>
    <w:rsid w:val="00915F15"/>
    <w:rsid w:val="0093396B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72269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012E3"/>
    <w:rsid w:val="00D274D5"/>
    <w:rsid w:val="00D27764"/>
    <w:rsid w:val="00D36B15"/>
    <w:rsid w:val="00D45702"/>
    <w:rsid w:val="00D7573A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A0BB1"/>
    <w:rsid w:val="00EA77A5"/>
    <w:rsid w:val="00EC1ADF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190CF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401D2-E3F0-4A36-8A00-21DC499E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0</cp:revision>
  <cp:lastPrinted>2012-01-16T09:59:00Z</cp:lastPrinted>
  <dcterms:created xsi:type="dcterms:W3CDTF">2019-11-22T07:28:00Z</dcterms:created>
  <dcterms:modified xsi:type="dcterms:W3CDTF">2019-11-22T08:39:00Z</dcterms:modified>
</cp:coreProperties>
</file>